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39" w:rsidRPr="00151947" w:rsidRDefault="00103B80" w:rsidP="00103B80">
      <w:pPr>
        <w:widowControl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募集要項－別紙４</w:t>
      </w:r>
    </w:p>
    <w:p w:rsidR="00B51839" w:rsidRDefault="00B51839" w:rsidP="00B51839"/>
    <w:p w:rsidR="00B51839" w:rsidRDefault="00B51839" w:rsidP="00B51839">
      <w:pPr>
        <w:rPr>
          <w:sz w:val="44"/>
          <w:szCs w:val="44"/>
        </w:rPr>
      </w:pPr>
    </w:p>
    <w:p w:rsidR="00B51839" w:rsidRDefault="00B51839" w:rsidP="00B51839">
      <w:pPr>
        <w:rPr>
          <w:sz w:val="44"/>
          <w:szCs w:val="44"/>
        </w:rPr>
      </w:pPr>
    </w:p>
    <w:p w:rsidR="00B51839" w:rsidRPr="003470FB" w:rsidRDefault="00B51839" w:rsidP="00B51839">
      <w:pPr>
        <w:rPr>
          <w:rFonts w:asciiTheme="minorEastAsia" w:eastAsiaTheme="minorEastAsia" w:hAnsiTheme="minorEastAsia"/>
          <w:sz w:val="44"/>
          <w:szCs w:val="44"/>
        </w:rPr>
      </w:pPr>
    </w:p>
    <w:p w:rsidR="00B51839" w:rsidRPr="005C79F2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5C79F2">
        <w:rPr>
          <w:rFonts w:asciiTheme="minorEastAsia" w:eastAsiaTheme="minorEastAsia" w:hAnsiTheme="minorEastAsia" w:hint="eastAsia"/>
          <w:sz w:val="44"/>
          <w:szCs w:val="44"/>
        </w:rPr>
        <w:t>○○</w:t>
      </w:r>
      <w:r w:rsidR="0010202A" w:rsidRPr="005C79F2">
        <w:rPr>
          <w:rFonts w:asciiTheme="minorEastAsia" w:eastAsiaTheme="minorEastAsia" w:hAnsiTheme="minorEastAsia" w:hint="eastAsia"/>
          <w:sz w:val="44"/>
          <w:szCs w:val="44"/>
        </w:rPr>
        <w:t>（県市町村）</w:t>
      </w:r>
      <w:r w:rsidRPr="005C79F2">
        <w:rPr>
          <w:rFonts w:asciiTheme="minorEastAsia" w:eastAsiaTheme="minorEastAsia" w:hAnsiTheme="minorEastAsia" w:hint="eastAsia"/>
          <w:sz w:val="44"/>
          <w:szCs w:val="44"/>
        </w:rPr>
        <w:t>地域高年齢者就業機会確保計画</w:t>
      </w:r>
    </w:p>
    <w:p w:rsidR="00B51839" w:rsidRPr="003470FB" w:rsidRDefault="007C5992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bookmarkEnd w:id="0"/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 w:hint="eastAsia"/>
          <w:sz w:val="44"/>
          <w:szCs w:val="44"/>
        </w:rPr>
        <w:t>平成○○年○月○日</w:t>
      </w:r>
    </w:p>
    <w:p w:rsidR="00B51839" w:rsidRPr="003470FB" w:rsidRDefault="00BF45C5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961C" wp14:editId="4C7C95C6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="00B51839"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B51839" w:rsidRPr="004C2BAB" w:rsidRDefault="00D60781" w:rsidP="00B5183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 w:rsidR="00D4268D">
        <w:rPr>
          <w:rFonts w:asciiTheme="minorEastAsia" w:eastAsiaTheme="minorEastAsia" w:hAnsiTheme="minorEastAsia" w:hint="eastAsia"/>
          <w:sz w:val="44"/>
          <w:szCs w:val="44"/>
        </w:rPr>
        <w:t>区</w:t>
      </w:r>
      <w:r w:rsidR="004C2BAB"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B51839" w:rsidRPr="003470FB" w:rsidRDefault="00B51839" w:rsidP="00B51839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</w:p>
    <w:p w:rsidR="00B51839" w:rsidRPr="003470FB" w:rsidRDefault="00B51839" w:rsidP="00B518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B51839" w:rsidRPr="003470FB" w:rsidRDefault="00BF45C5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１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 w:rsidR="005F30EC"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>就業機会の確保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C42DA0" w:rsidRDefault="00B51839" w:rsidP="00375F26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B51839" w:rsidRPr="003470FB" w:rsidRDefault="00B51839" w:rsidP="00375F26">
      <w:pPr>
        <w:spacing w:line="600" w:lineRule="exact"/>
        <w:ind w:leftChars="100" w:left="240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</w:t>
      </w:r>
      <w:r w:rsidR="00AB64D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名称</w:t>
      </w:r>
    </w:p>
    <w:p w:rsidR="00B51839" w:rsidRPr="003470FB" w:rsidRDefault="00B51839" w:rsidP="00375F26">
      <w:pPr>
        <w:adjustRightInd w:val="0"/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構成員</w:t>
      </w:r>
    </w:p>
    <w:p w:rsidR="00375F26" w:rsidRDefault="00B51839" w:rsidP="00375F26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B51839" w:rsidRPr="003470FB" w:rsidRDefault="00375F26" w:rsidP="00375F26">
      <w:pPr>
        <w:spacing w:line="600" w:lineRule="exact"/>
        <w:ind w:leftChars="150" w:left="360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 w:rsidR="00C42DA0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46D5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B51839" w:rsidRPr="003470FB" w:rsidRDefault="00B51839" w:rsidP="00375F2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375F26" w:rsidRDefault="00375F26" w:rsidP="00B518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B518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１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B51839" w:rsidRPr="003470FB" w:rsidRDefault="00B51839" w:rsidP="008E79DA">
      <w:pPr>
        <w:adjustRightInd w:val="0"/>
        <w:snapToGrid w:val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計画区域での重点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CA6F14"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３）課題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B51839" w:rsidRPr="003470FB" w:rsidRDefault="00B51839" w:rsidP="00B51839">
      <w:pPr>
        <w:rPr>
          <w:rFonts w:asciiTheme="minorEastAsia" w:eastAsiaTheme="minorEastAsia" w:hAnsiTheme="minorEastAsia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B51839" w:rsidRPr="003470FB" w:rsidRDefault="00162A43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１）事業内容（支援対象者、実施時期・期間、実施機関　等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1839" w:rsidRPr="003470FB" w:rsidRDefault="00375F26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全て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B51839" w:rsidRPr="003470FB" w:rsidRDefault="00B51839" w:rsidP="00AB64DB">
      <w:pPr>
        <w:adjustRightInd w:val="0"/>
        <w:snapToGrid w:val="0"/>
        <w:ind w:leftChars="118" w:left="283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8238D3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年○月○日～平成</w:t>
      </w:r>
      <w:r w:rsidR="008238D3">
        <w:rPr>
          <w:rFonts w:asciiTheme="minorEastAsia" w:eastAsiaTheme="minorEastAsia" w:hAnsiTheme="minorEastAsia" w:hint="eastAsia"/>
          <w:sz w:val="28"/>
          <w:szCs w:val="28"/>
        </w:rPr>
        <w:t>33</w:t>
      </w:r>
      <w:r w:rsidR="00375F26">
        <w:rPr>
          <w:rFonts w:asciiTheme="minorEastAsia" w:eastAsiaTheme="minorEastAsia" w:hAnsiTheme="minorEastAsia" w:hint="eastAsia"/>
          <w:sz w:val="28"/>
          <w:szCs w:val="28"/>
        </w:rPr>
        <w:t>年３月31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62A43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アウトプット、アウトカム指標</w:t>
      </w:r>
    </w:p>
    <w:p w:rsidR="00B51839" w:rsidRPr="003470FB" w:rsidRDefault="00C373B8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F45D7F">
        <w:rPr>
          <w:rFonts w:asciiTheme="minorEastAsia" w:eastAsiaTheme="minorEastAsia" w:hAnsiTheme="minorEastAsia" w:hint="eastAsia"/>
          <w:sz w:val="28"/>
          <w:szCs w:val="28"/>
        </w:rPr>
        <w:t>毎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に記載すること。</w:t>
      </w:r>
    </w:p>
    <w:p w:rsidR="00B51839" w:rsidRPr="003470FB" w:rsidRDefault="00B51839" w:rsidP="00151947">
      <w:pPr>
        <w:adjustRightInd w:val="0"/>
        <w:snapToGrid w:val="0"/>
        <w:spacing w:beforeLines="50" w:before="180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B51839" w:rsidRPr="003470FB" w:rsidRDefault="00B51839" w:rsidP="00151947">
      <w:pPr>
        <w:adjustRightInd w:val="0"/>
        <w:snapToGrid w:val="0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 w:rsidR="00AB64DB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B51839" w:rsidRPr="00841FCC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</w:p>
    <w:p w:rsidR="00B51839" w:rsidRPr="003470FB" w:rsidRDefault="00BF45C5" w:rsidP="00B5183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B51839" w:rsidRPr="003470FB" w:rsidRDefault="00B51839" w:rsidP="00B51839">
      <w:pPr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１）協議会の名称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B51839" w:rsidRPr="003470FB" w:rsidRDefault="00B51839" w:rsidP="00151947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（２）協議会の構成員</w:t>
      </w:r>
    </w:p>
    <w:p w:rsidR="00B51839" w:rsidRPr="003470FB" w:rsidRDefault="00B51839" w:rsidP="00151947">
      <w:pPr>
        <w:adjustRightInd w:val="0"/>
        <w:snapToGrid w:val="0"/>
        <w:ind w:leftChars="236" w:left="1132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 w:rsidR="00841FCC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課○○、○○商工会議所○○課○○、○○社会福祉協議会○○課○○、＜有識者＞○○大学教授○○　等</w:t>
      </w:r>
    </w:p>
    <w:p w:rsidR="00B51839" w:rsidRPr="003470FB" w:rsidRDefault="00B51839" w:rsidP="00151947">
      <w:pPr>
        <w:adjustRightInd w:val="0"/>
        <w:snapToGrid w:val="0"/>
        <w:spacing w:beforeLines="50" w:before="180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B51839" w:rsidRPr="003470FB" w:rsidRDefault="00BF45C5" w:rsidP="00151947">
      <w:pPr>
        <w:adjustRightInd w:val="0"/>
        <w:snapToGrid w:val="0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１）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B51839" w:rsidRPr="003470FB" w:rsidRDefault="00BF45C5" w:rsidP="00151947">
      <w:pPr>
        <w:adjustRightInd w:val="0"/>
        <w:snapToGrid w:val="0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２）　</w:t>
      </w:r>
      <w:r w:rsidR="00B51839"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B51839" w:rsidRPr="003470FB" w:rsidRDefault="00B51839" w:rsidP="00B51839">
      <w:pPr>
        <w:ind w:leftChars="59" w:left="14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BF45C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B51839" w:rsidRPr="003470FB" w:rsidRDefault="00B51839" w:rsidP="00151947">
      <w:pPr>
        <w:adjustRightInd w:val="0"/>
        <w:snapToGrid w:val="0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 w:rsidR="00151947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 w:rsidR="00151947">
        <w:rPr>
          <w:rFonts w:asciiTheme="minorEastAsia" w:eastAsiaTheme="minorEastAsia" w:hAnsiTheme="minorEastAsia" w:hint="eastAsia"/>
          <w:sz w:val="28"/>
          <w:szCs w:val="28"/>
        </w:rPr>
        <w:t>」とすることも可能です。</w:t>
      </w:r>
    </w:p>
    <w:p w:rsidR="004B6923" w:rsidRPr="00B51839" w:rsidRDefault="004B6923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4B6923" w:rsidRPr="00B51839" w:rsidSect="00B51839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E" w:rsidRDefault="00D419AE" w:rsidP="00B11BB1">
      <w:r>
        <w:separator/>
      </w:r>
    </w:p>
  </w:endnote>
  <w:endnote w:type="continuationSeparator" w:id="0">
    <w:p w:rsidR="00D419AE" w:rsidRDefault="00D419A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E" w:rsidRDefault="00D419AE" w:rsidP="00B11BB1">
      <w:r>
        <w:separator/>
      </w:r>
    </w:p>
  </w:footnote>
  <w:footnote w:type="continuationSeparator" w:id="0">
    <w:p w:rsidR="00D419AE" w:rsidRDefault="00D419AE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3"/>
    <w:rsid w:val="0010202A"/>
    <w:rsid w:val="00103B80"/>
    <w:rsid w:val="00151947"/>
    <w:rsid w:val="00162A43"/>
    <w:rsid w:val="002A505B"/>
    <w:rsid w:val="00330610"/>
    <w:rsid w:val="00346D53"/>
    <w:rsid w:val="00375F26"/>
    <w:rsid w:val="003F4A9E"/>
    <w:rsid w:val="00414AA3"/>
    <w:rsid w:val="004A597B"/>
    <w:rsid w:val="004B6923"/>
    <w:rsid w:val="004C2BAB"/>
    <w:rsid w:val="005C79F2"/>
    <w:rsid w:val="005D0BE3"/>
    <w:rsid w:val="005E0C84"/>
    <w:rsid w:val="005F30EC"/>
    <w:rsid w:val="00666CA0"/>
    <w:rsid w:val="006B2C5D"/>
    <w:rsid w:val="007278CE"/>
    <w:rsid w:val="007C5992"/>
    <w:rsid w:val="008238D3"/>
    <w:rsid w:val="00841FCC"/>
    <w:rsid w:val="008E79DA"/>
    <w:rsid w:val="00963026"/>
    <w:rsid w:val="009A5106"/>
    <w:rsid w:val="00A2263D"/>
    <w:rsid w:val="00A317ED"/>
    <w:rsid w:val="00A430D3"/>
    <w:rsid w:val="00A83ECA"/>
    <w:rsid w:val="00AB64DB"/>
    <w:rsid w:val="00B11BB1"/>
    <w:rsid w:val="00B51839"/>
    <w:rsid w:val="00BF45C5"/>
    <w:rsid w:val="00C373B8"/>
    <w:rsid w:val="00C42DA0"/>
    <w:rsid w:val="00CA6F14"/>
    <w:rsid w:val="00D419AE"/>
    <w:rsid w:val="00D4268D"/>
    <w:rsid w:val="00D60781"/>
    <w:rsid w:val="00E233F9"/>
    <w:rsid w:val="00E600FF"/>
    <w:rsid w:val="00EF327C"/>
    <w:rsid w:val="00F40652"/>
    <w:rsid w:val="00F4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D0BE3"/>
  </w:style>
  <w:style w:type="character" w:customStyle="1" w:styleId="a8">
    <w:name w:val="日付 (文字)"/>
    <w:basedOn w:val="a0"/>
    <w:link w:val="a7"/>
    <w:uiPriority w:val="99"/>
    <w:semiHidden/>
    <w:rsid w:val="005D0BE3"/>
  </w:style>
  <w:style w:type="paragraph" w:styleId="a9">
    <w:name w:val="Balloon Text"/>
    <w:basedOn w:val="a"/>
    <w:link w:val="aa"/>
    <w:uiPriority w:val="99"/>
    <w:semiHidden/>
    <w:unhideWhenUsed/>
    <w:rsid w:val="006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D0BE3"/>
  </w:style>
  <w:style w:type="character" w:customStyle="1" w:styleId="a8">
    <w:name w:val="日付 (文字)"/>
    <w:basedOn w:val="a0"/>
    <w:link w:val="a7"/>
    <w:uiPriority w:val="99"/>
    <w:semiHidden/>
    <w:rsid w:val="005D0BE3"/>
  </w:style>
  <w:style w:type="paragraph" w:styleId="a9">
    <w:name w:val="Balloon Text"/>
    <w:basedOn w:val="a"/>
    <w:link w:val="aa"/>
    <w:uiPriority w:val="99"/>
    <w:semiHidden/>
    <w:unhideWhenUsed/>
    <w:rsid w:val="006B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35B-0C99-44FC-AA1B-FA478A8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12-14T10:51:00Z</cp:lastPrinted>
  <dcterms:created xsi:type="dcterms:W3CDTF">2017-12-14T10:51:00Z</dcterms:created>
  <dcterms:modified xsi:type="dcterms:W3CDTF">2017-12-18T10:46:00Z</dcterms:modified>
</cp:coreProperties>
</file>